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A7B2" w14:textId="283D1422" w:rsidR="004D2D99" w:rsidRDefault="004D2D99">
      <w:r>
        <w:t>Sadhana Vadrevu</w:t>
      </w:r>
    </w:p>
    <w:p w14:paraId="4A3A1718" w14:textId="116ABFC6" w:rsidR="004D2D99" w:rsidRDefault="004D2D99">
      <w:proofErr w:type="spellStart"/>
      <w:r>
        <w:t>Nachenberg</w:t>
      </w:r>
      <w:proofErr w:type="spellEnd"/>
    </w:p>
    <w:p w14:paraId="474BC04F" w14:textId="5C6B296D" w:rsidR="004D2D99" w:rsidRPr="004D2D99" w:rsidRDefault="004D2D99">
      <w:r>
        <w:t>Project 2 Report</w:t>
      </w:r>
    </w:p>
    <w:p w14:paraId="3669EA6A" w14:textId="77777777" w:rsidR="004D2D99" w:rsidRDefault="004D2D99">
      <w:pPr>
        <w:rPr>
          <w:b/>
          <w:u w:val="single"/>
        </w:rPr>
      </w:pPr>
    </w:p>
    <w:p w14:paraId="1B13857F" w14:textId="5C835BE9" w:rsidR="00EE1703" w:rsidRPr="00EE1703" w:rsidRDefault="00EE1703">
      <w:pPr>
        <w:rPr>
          <w:b/>
          <w:u w:val="single"/>
        </w:rPr>
      </w:pPr>
      <w:r w:rsidRPr="00EE1703">
        <w:rPr>
          <w:b/>
          <w:u w:val="single"/>
        </w:rPr>
        <w:t>Set</w:t>
      </w:r>
      <w:r>
        <w:rPr>
          <w:b/>
          <w:u w:val="single"/>
        </w:rPr>
        <w:t xml:space="preserve"> - </w:t>
      </w:r>
      <w:r w:rsidRPr="00EE1703">
        <w:rPr>
          <w:b/>
          <w:u w:val="single"/>
        </w:rPr>
        <w:t>Design</w:t>
      </w:r>
    </w:p>
    <w:p w14:paraId="773C6C78" w14:textId="55ED9EAB" w:rsidR="00E53531" w:rsidRDefault="00EE1703">
      <w:r>
        <w:t xml:space="preserve">Each Set has a size variable and a </w:t>
      </w:r>
      <w:r w:rsidRPr="00EE1703">
        <w:rPr>
          <w:rFonts w:ascii="Andale Mono" w:hAnsi="Andale Mono"/>
          <w:sz w:val="22"/>
          <w:szCs w:val="22"/>
        </w:rPr>
        <w:t>head</w:t>
      </w:r>
      <w:r>
        <w:t xml:space="preserve"> and </w:t>
      </w:r>
      <w:r w:rsidRPr="00EE1703">
        <w:rPr>
          <w:rFonts w:ascii="Andale Mono" w:hAnsi="Andale Mono"/>
          <w:sz w:val="22"/>
          <w:szCs w:val="22"/>
        </w:rPr>
        <w:t>tail</w:t>
      </w:r>
      <w:r>
        <w:t xml:space="preserve"> variable that point to the first and last item in the list, respectively. Each item is contained in a node</w:t>
      </w:r>
      <w:r w:rsidR="00B37136">
        <w:t>,</w:t>
      </w:r>
      <w:r>
        <w:t xml:space="preserve"> in a variable called </w:t>
      </w:r>
      <w:r w:rsidRPr="00EE1703">
        <w:rPr>
          <w:rFonts w:ascii="Andale Mono" w:hAnsi="Andale Mono"/>
          <w:sz w:val="22"/>
          <w:szCs w:val="22"/>
        </w:rPr>
        <w:t>value</w:t>
      </w:r>
      <w:r>
        <w:t xml:space="preserve">. The nodes also contain </w:t>
      </w:r>
      <w:r w:rsidRPr="00EE1703">
        <w:rPr>
          <w:rFonts w:ascii="Andale Mono" w:hAnsi="Andale Mono"/>
          <w:sz w:val="22"/>
          <w:szCs w:val="22"/>
        </w:rPr>
        <w:t>next</w:t>
      </w:r>
      <w:r>
        <w:t xml:space="preserve"> and </w:t>
      </w:r>
      <w:r w:rsidRPr="00EE1703">
        <w:rPr>
          <w:rFonts w:ascii="Andale Mono" w:hAnsi="Andale Mono"/>
          <w:sz w:val="22"/>
          <w:szCs w:val="22"/>
        </w:rPr>
        <w:t>previous</w:t>
      </w:r>
      <w:r>
        <w:t xml:space="preserve"> variables that point to the next node in the list and the previous node in the list, respectively. </w:t>
      </w:r>
      <w:r w:rsidR="00B37136">
        <w:t>The last node in the Set’s</w:t>
      </w:r>
      <w:r>
        <w:t xml:space="preserve"> </w:t>
      </w:r>
      <w:r w:rsidRPr="00EE1703">
        <w:rPr>
          <w:rFonts w:ascii="Andale Mono" w:hAnsi="Andale Mono"/>
          <w:sz w:val="22"/>
          <w:szCs w:val="22"/>
        </w:rPr>
        <w:t>next</w:t>
      </w:r>
      <w:r>
        <w:t xml:space="preserve"> variable is set to </w:t>
      </w:r>
      <w:proofErr w:type="spellStart"/>
      <w:r>
        <w:t>nullptr</w:t>
      </w:r>
      <w:proofErr w:type="spellEnd"/>
      <w:r>
        <w:t xml:space="preserve">. The same thing happens with the </w:t>
      </w:r>
      <w:r w:rsidRPr="00EE1703">
        <w:rPr>
          <w:rFonts w:ascii="Andale Mono" w:hAnsi="Andale Mono"/>
          <w:sz w:val="22"/>
          <w:szCs w:val="22"/>
        </w:rPr>
        <w:t>previous</w:t>
      </w:r>
      <w:r>
        <w:t xml:space="preserve"> variable </w:t>
      </w:r>
      <w:r w:rsidR="00B37136">
        <w:t>for the first node in the Set</w:t>
      </w:r>
      <w:r>
        <w:t xml:space="preserve">. The nodes are not in any particular order. If a Set is empty, the </w:t>
      </w:r>
      <w:r w:rsidRPr="00EE1703">
        <w:rPr>
          <w:rFonts w:ascii="Andale Mono" w:hAnsi="Andale Mono"/>
          <w:sz w:val="22"/>
          <w:szCs w:val="22"/>
        </w:rPr>
        <w:t>head</w:t>
      </w:r>
      <w:r>
        <w:t xml:space="preserve"> and </w:t>
      </w:r>
      <w:r w:rsidRPr="00EE1703">
        <w:rPr>
          <w:rFonts w:ascii="Andale Mono" w:hAnsi="Andale Mono"/>
          <w:sz w:val="22"/>
          <w:szCs w:val="22"/>
        </w:rPr>
        <w:t>tail</w:t>
      </w:r>
      <w:r>
        <w:t xml:space="preserve"> variables of that Set both point to the </w:t>
      </w:r>
      <w:proofErr w:type="spellStart"/>
      <w:r>
        <w:t>nullptr</w:t>
      </w:r>
      <w:proofErr w:type="spellEnd"/>
      <w:r>
        <w:t xml:space="preserve">. If there is only one item in a particular Set, the </w:t>
      </w:r>
      <w:r w:rsidRPr="00EE1703">
        <w:rPr>
          <w:rFonts w:ascii="Andale Mono" w:hAnsi="Andale Mono"/>
          <w:sz w:val="22"/>
          <w:szCs w:val="22"/>
        </w:rPr>
        <w:t>head</w:t>
      </w:r>
      <w:r>
        <w:t xml:space="preserve"> and </w:t>
      </w:r>
      <w:r w:rsidRPr="00EE1703">
        <w:rPr>
          <w:rFonts w:ascii="Andale Mono" w:hAnsi="Andale Mono"/>
          <w:sz w:val="22"/>
          <w:szCs w:val="22"/>
        </w:rPr>
        <w:t>tail</w:t>
      </w:r>
      <w:r>
        <w:t xml:space="preserve"> pointers both point to </w:t>
      </w:r>
      <w:r w:rsidR="008B3524">
        <w:t>the</w:t>
      </w:r>
      <w:r>
        <w:t xml:space="preserve"> node containing that item. </w:t>
      </w:r>
    </w:p>
    <w:p w14:paraId="7D8F1695" w14:textId="2D56D6B9" w:rsidR="00EE1703" w:rsidRDefault="00EE1703"/>
    <w:p w14:paraId="7778394A" w14:textId="4B8B73A9" w:rsidR="00EE1703" w:rsidRDefault="00EE1703">
      <w:pPr>
        <w:rPr>
          <w:b/>
          <w:u w:val="single"/>
        </w:rPr>
      </w:pPr>
      <w:proofErr w:type="spellStart"/>
      <w:r>
        <w:rPr>
          <w:b/>
          <w:u w:val="single"/>
        </w:rPr>
        <w:t>Psuedocode</w:t>
      </w:r>
      <w:proofErr w:type="spellEnd"/>
    </w:p>
    <w:p w14:paraId="0A50E9F5" w14:textId="7F6203E3" w:rsidR="00395576" w:rsidRDefault="004D2D99">
      <w:proofErr w:type="gramStart"/>
      <w:r>
        <w:rPr>
          <w:b/>
        </w:rPr>
        <w:t>Set::</w:t>
      </w:r>
      <w:proofErr w:type="gramEnd"/>
      <w:r w:rsidR="00B20E96">
        <w:rPr>
          <w:b/>
        </w:rPr>
        <w:t>i</w:t>
      </w:r>
      <w:r w:rsidR="00395576">
        <w:rPr>
          <w:b/>
        </w:rPr>
        <w:t>nsert</w:t>
      </w:r>
      <w:r w:rsidR="0029405F">
        <w:rPr>
          <w:b/>
        </w:rPr>
        <w:t>(</w:t>
      </w:r>
      <w:proofErr w:type="spellStart"/>
      <w:r w:rsidR="0029405F">
        <w:rPr>
          <w:rFonts w:cstheme="minorHAnsi"/>
          <w:b/>
        </w:rPr>
        <w:t>const</w:t>
      </w:r>
      <w:proofErr w:type="spellEnd"/>
      <w:r w:rsidR="0029405F">
        <w:rPr>
          <w:rFonts w:cstheme="minorHAnsi"/>
          <w:b/>
        </w:rPr>
        <w:t xml:space="preserve"> ItemType&amp; value</w:t>
      </w:r>
      <w:r>
        <w:rPr>
          <w:rFonts w:cstheme="minorHAnsi"/>
          <w:b/>
        </w:rPr>
        <w:t>)</w:t>
      </w:r>
    </w:p>
    <w:p w14:paraId="3E92A623" w14:textId="2EF03F01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>if value is already in the set,</w:t>
      </w:r>
    </w:p>
    <w:p w14:paraId="77CD4675" w14:textId="50E4AA69" w:rsidR="005B6819" w:rsidRP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ab/>
        <w:t>return false</w:t>
      </w:r>
    </w:p>
    <w:p w14:paraId="20660EA7" w14:textId="70E30560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>allocate a new node</w:t>
      </w:r>
    </w:p>
    <w:p w14:paraId="50522491" w14:textId="37035219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>put value into new node</w:t>
      </w:r>
    </w:p>
    <w:p w14:paraId="66B48C2C" w14:textId="1ABC6410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>if the set is empty,</w:t>
      </w:r>
    </w:p>
    <w:p w14:paraId="48577109" w14:textId="3EEA0050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ab/>
        <w:t>change “head” and “tail” to address of new node</w:t>
      </w:r>
    </w:p>
    <w:p w14:paraId="222ACA56" w14:textId="3C750CFA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ab/>
        <w:t xml:space="preserve">set “next” and “previous” of new node to </w:t>
      </w:r>
      <w:proofErr w:type="spellStart"/>
      <w:r>
        <w:rPr>
          <w:rFonts w:ascii="Andale Mono" w:hAnsi="Andale Mono"/>
          <w:i/>
          <w:sz w:val="20"/>
          <w:szCs w:val="20"/>
        </w:rPr>
        <w:t>nullptr</w:t>
      </w:r>
      <w:proofErr w:type="spellEnd"/>
    </w:p>
    <w:p w14:paraId="25B196DE" w14:textId="2F7EBAE5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>otherwise,</w:t>
      </w:r>
    </w:p>
    <w:p w14:paraId="2BD49D30" w14:textId="73FA9FAA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ab/>
        <w:t>link the current tail’s “next” value to address of new node</w:t>
      </w:r>
    </w:p>
    <w:p w14:paraId="13D07A81" w14:textId="09AA4C87" w:rsidR="005B6819" w:rsidRDefault="005B6819" w:rsidP="005B6819">
      <w:pPr>
        <w:ind w:firstLine="720"/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 xml:space="preserve">link the new node to the </w:t>
      </w:r>
      <w:proofErr w:type="spellStart"/>
      <w:r>
        <w:rPr>
          <w:rFonts w:ascii="Andale Mono" w:hAnsi="Andale Mono"/>
          <w:i/>
          <w:sz w:val="20"/>
          <w:szCs w:val="20"/>
        </w:rPr>
        <w:t>nullptr</w:t>
      </w:r>
      <w:proofErr w:type="spellEnd"/>
      <w:r>
        <w:rPr>
          <w:rFonts w:ascii="Andale Mono" w:hAnsi="Andale Mono"/>
          <w:i/>
          <w:sz w:val="20"/>
          <w:szCs w:val="20"/>
        </w:rPr>
        <w:t xml:space="preserve"> (“next”) and the current tail (“previous”)” </w:t>
      </w:r>
    </w:p>
    <w:p w14:paraId="0022EC60" w14:textId="4657E53C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ab/>
        <w:t>change “tail” to address of new node</w:t>
      </w:r>
    </w:p>
    <w:p w14:paraId="3501F6E1" w14:textId="0DD5B739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>increment size</w:t>
      </w:r>
    </w:p>
    <w:p w14:paraId="5AE2C386" w14:textId="213EA9C9" w:rsidR="005B6819" w:rsidRDefault="005B6819">
      <w:pPr>
        <w:rPr>
          <w:rFonts w:ascii="Andale Mono" w:hAnsi="Andale Mono"/>
          <w:i/>
          <w:sz w:val="20"/>
          <w:szCs w:val="20"/>
        </w:rPr>
      </w:pPr>
      <w:r>
        <w:rPr>
          <w:rFonts w:ascii="Andale Mono" w:hAnsi="Andale Mono"/>
          <w:i/>
          <w:sz w:val="20"/>
          <w:szCs w:val="20"/>
        </w:rPr>
        <w:t>return true</w:t>
      </w:r>
    </w:p>
    <w:p w14:paraId="7C044B46" w14:textId="4BC8B2AB" w:rsidR="005B6819" w:rsidRDefault="005B6819">
      <w:pPr>
        <w:rPr>
          <w:rFonts w:ascii="Andale Mono" w:hAnsi="Andale Mono"/>
          <w:i/>
          <w:sz w:val="20"/>
          <w:szCs w:val="20"/>
        </w:rPr>
      </w:pPr>
    </w:p>
    <w:p w14:paraId="6D7B15DF" w14:textId="22140EC1" w:rsidR="005B6819" w:rsidRDefault="004D2D99">
      <w:pPr>
        <w:rPr>
          <w:rFonts w:cstheme="minorHAnsi"/>
        </w:rPr>
      </w:pPr>
      <w:proofErr w:type="gramStart"/>
      <w:r>
        <w:rPr>
          <w:rFonts w:cstheme="minorHAnsi"/>
          <w:b/>
        </w:rPr>
        <w:t>Set::</w:t>
      </w:r>
      <w:proofErr w:type="gramEnd"/>
      <w:r w:rsidR="00B20E96">
        <w:rPr>
          <w:rFonts w:cstheme="minorHAnsi"/>
          <w:b/>
        </w:rPr>
        <w:t>erase</w:t>
      </w:r>
      <w:r w:rsidR="0029405F">
        <w:rPr>
          <w:rFonts w:cstheme="minorHAnsi"/>
          <w:b/>
        </w:rPr>
        <w:t>(</w:t>
      </w:r>
      <w:proofErr w:type="spellStart"/>
      <w:r w:rsidR="0029405F">
        <w:rPr>
          <w:rFonts w:cstheme="minorHAnsi"/>
          <w:b/>
        </w:rPr>
        <w:t>const</w:t>
      </w:r>
      <w:proofErr w:type="spellEnd"/>
      <w:r w:rsidR="0029405F">
        <w:rPr>
          <w:rFonts w:cstheme="minorHAnsi"/>
          <w:b/>
        </w:rPr>
        <w:t xml:space="preserve"> ItemType&amp; value)</w:t>
      </w:r>
    </w:p>
    <w:p w14:paraId="6CB4FD59" w14:textId="4802AF75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if the set is empty,</w:t>
      </w:r>
    </w:p>
    <w:p w14:paraId="301DB082" w14:textId="6A412DBA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return false</w:t>
      </w:r>
    </w:p>
    <w:p w14:paraId="61841F25" w14:textId="4079F7F6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 xml:space="preserve">if the item to be removed is </w:t>
      </w:r>
      <w:r w:rsidR="00B43DB4">
        <w:rPr>
          <w:rFonts w:ascii="Andale Mono" w:hAnsi="Andale Mono" w:cstheme="minorHAnsi"/>
          <w:i/>
          <w:sz w:val="20"/>
          <w:szCs w:val="20"/>
        </w:rPr>
        <w:t xml:space="preserve">the first in </w:t>
      </w:r>
      <w:r>
        <w:rPr>
          <w:rFonts w:ascii="Andale Mono" w:hAnsi="Andale Mono" w:cstheme="minorHAnsi"/>
          <w:i/>
          <w:sz w:val="20"/>
          <w:szCs w:val="20"/>
        </w:rPr>
        <w:t>the set,</w:t>
      </w:r>
    </w:p>
    <w:p w14:paraId="23ED3153" w14:textId="05F99217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set “head” to the address of next node in the set</w:t>
      </w:r>
    </w:p>
    <w:p w14:paraId="52662B8F" w14:textId="503F8113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 xml:space="preserve">change the “previous” variable of the new head to </w:t>
      </w:r>
      <w:proofErr w:type="spellStart"/>
      <w:r>
        <w:rPr>
          <w:rFonts w:ascii="Andale Mono" w:hAnsi="Andale Mono" w:cstheme="minorHAnsi"/>
          <w:i/>
          <w:sz w:val="20"/>
          <w:szCs w:val="20"/>
        </w:rPr>
        <w:t>nullptr</w:t>
      </w:r>
      <w:proofErr w:type="spellEnd"/>
    </w:p>
    <w:p w14:paraId="2F4796F0" w14:textId="27213A9C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delete the node containing value</w:t>
      </w:r>
    </w:p>
    <w:p w14:paraId="792C52F9" w14:textId="3C9D7837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decrement size</w:t>
      </w:r>
    </w:p>
    <w:p w14:paraId="0019A82E" w14:textId="096BF4A5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return true</w:t>
      </w:r>
    </w:p>
    <w:p w14:paraId="489E10EE" w14:textId="199DDB21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 xml:space="preserve">else if the item to be removed is </w:t>
      </w:r>
      <w:r w:rsidR="00B43DB4">
        <w:rPr>
          <w:rFonts w:ascii="Andale Mono" w:hAnsi="Andale Mono" w:cstheme="minorHAnsi"/>
          <w:i/>
          <w:sz w:val="20"/>
          <w:szCs w:val="20"/>
        </w:rPr>
        <w:t>the last in</w:t>
      </w:r>
      <w:r>
        <w:rPr>
          <w:rFonts w:ascii="Andale Mono" w:hAnsi="Andale Mono" w:cstheme="minorHAnsi"/>
          <w:i/>
          <w:sz w:val="20"/>
          <w:szCs w:val="20"/>
        </w:rPr>
        <w:t xml:space="preserve"> the set,</w:t>
      </w:r>
    </w:p>
    <w:p w14:paraId="22913141" w14:textId="704960FB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set “tail” to the address of the second-to-last node</w:t>
      </w:r>
    </w:p>
    <w:p w14:paraId="4A1A670F" w14:textId="595E206D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 xml:space="preserve">change the “next” variable of the new tail to </w:t>
      </w:r>
      <w:proofErr w:type="spellStart"/>
      <w:r>
        <w:rPr>
          <w:rFonts w:ascii="Andale Mono" w:hAnsi="Andale Mono" w:cstheme="minorHAnsi"/>
          <w:i/>
          <w:sz w:val="20"/>
          <w:szCs w:val="20"/>
        </w:rPr>
        <w:t>nullptr</w:t>
      </w:r>
      <w:proofErr w:type="spellEnd"/>
    </w:p>
    <w:p w14:paraId="0B0ECBFE" w14:textId="0D9505E2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delete the node containing value</w:t>
      </w:r>
    </w:p>
    <w:p w14:paraId="290F5B76" w14:textId="6851C59E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decrement size</w:t>
      </w:r>
    </w:p>
    <w:p w14:paraId="24173E87" w14:textId="03B8E55D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return true</w:t>
      </w:r>
    </w:p>
    <w:p w14:paraId="6743E0D9" w14:textId="08C863A7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otherwise,</w:t>
      </w:r>
    </w:p>
    <w:p w14:paraId="0AA3ABFA" w14:textId="7A89E974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traverse through the set until you reach the node</w:t>
      </w:r>
      <w:r w:rsidR="008B3524">
        <w:rPr>
          <w:rFonts w:ascii="Andale Mono" w:hAnsi="Andale Mono" w:cstheme="minorHAnsi"/>
          <w:i/>
          <w:sz w:val="20"/>
          <w:szCs w:val="20"/>
        </w:rPr>
        <w:t xml:space="preserve"> just</w:t>
      </w:r>
      <w:r>
        <w:rPr>
          <w:rFonts w:ascii="Andale Mono" w:hAnsi="Andale Mono" w:cstheme="minorHAnsi"/>
          <w:i/>
          <w:sz w:val="20"/>
          <w:szCs w:val="20"/>
        </w:rPr>
        <w:t xml:space="preserve"> above the node containing value</w:t>
      </w:r>
    </w:p>
    <w:p w14:paraId="546BCEDD" w14:textId="54D5287C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if the node was found,</w:t>
      </w:r>
    </w:p>
    <w:p w14:paraId="107EF46B" w14:textId="67B3A05B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link the node above the node containing the value to the one below the node containing value and vice versa</w:t>
      </w:r>
    </w:p>
    <w:p w14:paraId="7FF4E998" w14:textId="711BC1C2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lastRenderedPageBreak/>
        <w:tab/>
      </w:r>
      <w:r>
        <w:rPr>
          <w:rFonts w:ascii="Andale Mono" w:hAnsi="Andale Mono" w:cstheme="minorHAnsi"/>
          <w:i/>
          <w:sz w:val="20"/>
          <w:szCs w:val="20"/>
        </w:rPr>
        <w:tab/>
        <w:t>delete the node containing value</w:t>
      </w:r>
    </w:p>
    <w:p w14:paraId="50E53599" w14:textId="326E0651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decrement size</w:t>
      </w:r>
    </w:p>
    <w:p w14:paraId="41F52545" w14:textId="2A1C1F60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return true</w:t>
      </w:r>
    </w:p>
    <w:p w14:paraId="13EC62CB" w14:textId="601790F5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otherwise</w:t>
      </w:r>
      <w:r w:rsidR="008B3524">
        <w:rPr>
          <w:rFonts w:ascii="Andale Mono" w:hAnsi="Andale Mono" w:cstheme="minorHAnsi"/>
          <w:i/>
          <w:sz w:val="20"/>
          <w:szCs w:val="20"/>
        </w:rPr>
        <w:t>, if the node was not found</w:t>
      </w:r>
      <w:r>
        <w:rPr>
          <w:rFonts w:ascii="Andale Mono" w:hAnsi="Andale Mono" w:cstheme="minorHAnsi"/>
          <w:i/>
          <w:sz w:val="20"/>
          <w:szCs w:val="20"/>
        </w:rPr>
        <w:t>,</w:t>
      </w:r>
    </w:p>
    <w:p w14:paraId="7E2B1CB8" w14:textId="69D46FB5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return false</w:t>
      </w:r>
    </w:p>
    <w:p w14:paraId="15CE5D88" w14:textId="28E6D7AA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</w:p>
    <w:p w14:paraId="3AEC6382" w14:textId="702354FD" w:rsidR="00B20E96" w:rsidRPr="00B20E96" w:rsidRDefault="004D2D99">
      <w:pPr>
        <w:rPr>
          <w:rFonts w:cstheme="minorHAnsi"/>
        </w:rPr>
      </w:pPr>
      <w:proofErr w:type="gramStart"/>
      <w:r>
        <w:rPr>
          <w:rFonts w:cstheme="minorHAnsi"/>
          <w:b/>
        </w:rPr>
        <w:t>Set::</w:t>
      </w:r>
      <w:proofErr w:type="gramEnd"/>
      <w:r w:rsidR="00B20E96">
        <w:rPr>
          <w:rFonts w:cstheme="minorHAnsi"/>
          <w:b/>
        </w:rPr>
        <w:t>contains</w:t>
      </w:r>
      <w:r w:rsidR="00D5248F">
        <w:rPr>
          <w:rFonts w:cstheme="minorHAnsi"/>
          <w:b/>
        </w:rPr>
        <w:t>(</w:t>
      </w:r>
      <w:proofErr w:type="spellStart"/>
      <w:r w:rsidR="00D5248F">
        <w:rPr>
          <w:rFonts w:cstheme="minorHAnsi"/>
          <w:b/>
        </w:rPr>
        <w:t>const</w:t>
      </w:r>
      <w:proofErr w:type="spellEnd"/>
      <w:r w:rsidR="00D5248F">
        <w:rPr>
          <w:rFonts w:cstheme="minorHAnsi"/>
          <w:b/>
        </w:rPr>
        <w:t xml:space="preserve"> ItemType&amp; value)</w:t>
      </w:r>
    </w:p>
    <w:p w14:paraId="1912272D" w14:textId="693185D4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if the set is empty,</w:t>
      </w:r>
    </w:p>
    <w:p w14:paraId="2BE8037D" w14:textId="43CEB4C4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return false</w:t>
      </w:r>
    </w:p>
    <w:p w14:paraId="6BF9AA74" w14:textId="6CE5679F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 xml:space="preserve">traverse through </w:t>
      </w:r>
      <w:proofErr w:type="gramStart"/>
      <w:r>
        <w:rPr>
          <w:rFonts w:ascii="Andale Mono" w:hAnsi="Andale Mono" w:cstheme="minorHAnsi"/>
          <w:i/>
          <w:sz w:val="20"/>
          <w:szCs w:val="20"/>
        </w:rPr>
        <w:t>the</w:t>
      </w:r>
      <w:r w:rsidR="00D5248F">
        <w:rPr>
          <w:rFonts w:ascii="Andale Mono" w:hAnsi="Andale Mono" w:cstheme="minorHAnsi"/>
          <w:i/>
          <w:sz w:val="20"/>
          <w:szCs w:val="20"/>
        </w:rPr>
        <w:t xml:space="preserve"> each</w:t>
      </w:r>
      <w:proofErr w:type="gramEnd"/>
      <w:r w:rsidR="00D5248F">
        <w:rPr>
          <w:rFonts w:ascii="Andale Mono" w:hAnsi="Andale Mono" w:cstheme="minorHAnsi"/>
          <w:i/>
          <w:sz w:val="20"/>
          <w:szCs w:val="20"/>
        </w:rPr>
        <w:t xml:space="preserve"> node in the</w:t>
      </w:r>
      <w:r>
        <w:rPr>
          <w:rFonts w:ascii="Andale Mono" w:hAnsi="Andale Mono" w:cstheme="minorHAnsi"/>
          <w:i/>
          <w:sz w:val="20"/>
          <w:szCs w:val="20"/>
        </w:rPr>
        <w:t xml:space="preserve"> set,</w:t>
      </w:r>
    </w:p>
    <w:p w14:paraId="29F24578" w14:textId="1238CA10" w:rsidR="00B20E96" w:rsidRDefault="00B20E96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 xml:space="preserve">if the </w:t>
      </w:r>
      <w:r w:rsidR="00D5248F">
        <w:rPr>
          <w:rFonts w:ascii="Andale Mono" w:hAnsi="Andale Mono" w:cstheme="minorHAnsi"/>
          <w:i/>
          <w:sz w:val="20"/>
          <w:szCs w:val="20"/>
        </w:rPr>
        <w:t>node contains the specified value,</w:t>
      </w:r>
    </w:p>
    <w:p w14:paraId="27AC7BE4" w14:textId="2B6AEC90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return true</w:t>
      </w:r>
    </w:p>
    <w:p w14:paraId="4002195E" w14:textId="7031036D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return false</w:t>
      </w:r>
    </w:p>
    <w:p w14:paraId="235D7173" w14:textId="52D5FE33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</w:p>
    <w:p w14:paraId="7685D7EB" w14:textId="00B414C2" w:rsidR="00D5248F" w:rsidRDefault="004D2D99">
      <w:pPr>
        <w:rPr>
          <w:rFonts w:cstheme="minorHAnsi"/>
        </w:rPr>
      </w:pPr>
      <w:proofErr w:type="gramStart"/>
      <w:r>
        <w:rPr>
          <w:rFonts w:cstheme="minorHAnsi"/>
          <w:b/>
        </w:rPr>
        <w:t>Set::</w:t>
      </w:r>
      <w:proofErr w:type="gramEnd"/>
      <w:r w:rsidR="00D5248F">
        <w:rPr>
          <w:rFonts w:cstheme="minorHAnsi"/>
          <w:b/>
        </w:rPr>
        <w:t>get(</w:t>
      </w:r>
      <w:proofErr w:type="spellStart"/>
      <w:r w:rsidR="00D5248F">
        <w:rPr>
          <w:rFonts w:cstheme="minorHAnsi"/>
          <w:b/>
        </w:rPr>
        <w:t>int</w:t>
      </w:r>
      <w:proofErr w:type="spellEnd"/>
      <w:r w:rsidR="00D5248F">
        <w:rPr>
          <w:rFonts w:cstheme="minorHAnsi"/>
          <w:b/>
        </w:rPr>
        <w:t xml:space="preserve"> </w:t>
      </w:r>
      <w:proofErr w:type="spellStart"/>
      <w:r w:rsidR="00D5248F">
        <w:rPr>
          <w:rFonts w:cstheme="minorHAnsi"/>
          <w:b/>
        </w:rPr>
        <w:t>pos</w:t>
      </w:r>
      <w:proofErr w:type="spellEnd"/>
      <w:r w:rsidR="00D5248F">
        <w:rPr>
          <w:rFonts w:cstheme="minorHAnsi"/>
          <w:b/>
        </w:rPr>
        <w:t>, ItemType&amp; value)</w:t>
      </w:r>
      <w:r w:rsidR="00D5248F">
        <w:rPr>
          <w:rFonts w:cstheme="minorHAnsi"/>
        </w:rPr>
        <w:t xml:space="preserve"> </w:t>
      </w:r>
    </w:p>
    <w:p w14:paraId="0141CAA4" w14:textId="17281F5C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 xml:space="preserve">if </w:t>
      </w:r>
      <w:proofErr w:type="spellStart"/>
      <w:r>
        <w:rPr>
          <w:rFonts w:ascii="Andale Mono" w:hAnsi="Andale Mono" w:cstheme="minorHAnsi"/>
          <w:i/>
          <w:sz w:val="20"/>
          <w:szCs w:val="20"/>
        </w:rPr>
        <w:t>pos</w:t>
      </w:r>
      <w:proofErr w:type="spellEnd"/>
      <w:r>
        <w:rPr>
          <w:rFonts w:ascii="Andale Mono" w:hAnsi="Andale Mono" w:cstheme="minorHAnsi"/>
          <w:i/>
          <w:sz w:val="20"/>
          <w:szCs w:val="20"/>
        </w:rPr>
        <w:t xml:space="preserve"> is invalid,</w:t>
      </w:r>
    </w:p>
    <w:p w14:paraId="7947D1A7" w14:textId="5236A5C3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return false</w:t>
      </w:r>
    </w:p>
    <w:p w14:paraId="1581FA64" w14:textId="559895A0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starting with the top node and for each node in the set,</w:t>
      </w:r>
    </w:p>
    <w:p w14:paraId="59B10D3D" w14:textId="1A95A160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check each node against every</w:t>
      </w:r>
      <w:r w:rsidR="008B3524">
        <w:rPr>
          <w:rFonts w:ascii="Andale Mono" w:hAnsi="Andale Mono" w:cstheme="minorHAnsi"/>
          <w:i/>
          <w:sz w:val="20"/>
          <w:szCs w:val="20"/>
        </w:rPr>
        <w:t xml:space="preserve"> other</w:t>
      </w:r>
      <w:r>
        <w:rPr>
          <w:rFonts w:ascii="Andale Mono" w:hAnsi="Andale Mono" w:cstheme="minorHAnsi"/>
          <w:i/>
          <w:sz w:val="20"/>
          <w:szCs w:val="20"/>
        </w:rPr>
        <w:t xml:space="preserve"> node in the list,</w:t>
      </w:r>
    </w:p>
    <w:p w14:paraId="0FF3B440" w14:textId="6391A86E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each time the node is greater than the other nodes in the list,</w:t>
      </w:r>
    </w:p>
    <w:p w14:paraId="65F76883" w14:textId="38520D4D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increment a counter</w:t>
      </w:r>
    </w:p>
    <w:p w14:paraId="3ED51E03" w14:textId="42F20A12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 xml:space="preserve">if the counter is equal to </w:t>
      </w:r>
      <w:proofErr w:type="spellStart"/>
      <w:r>
        <w:rPr>
          <w:rFonts w:ascii="Andale Mono" w:hAnsi="Andale Mono" w:cstheme="minorHAnsi"/>
          <w:i/>
          <w:sz w:val="20"/>
          <w:szCs w:val="20"/>
        </w:rPr>
        <w:t>pos</w:t>
      </w:r>
      <w:proofErr w:type="spellEnd"/>
      <w:r>
        <w:rPr>
          <w:rFonts w:ascii="Andale Mono" w:hAnsi="Andale Mono" w:cstheme="minorHAnsi"/>
          <w:i/>
          <w:sz w:val="20"/>
          <w:szCs w:val="20"/>
        </w:rPr>
        <w:t>,</w:t>
      </w:r>
    </w:p>
    <w:p w14:paraId="07B10503" w14:textId="5A792B61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break</w:t>
      </w:r>
    </w:p>
    <w:p w14:paraId="75821615" w14:textId="5BE1FF10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the value is the value of the node the loop breaks on</w:t>
      </w:r>
    </w:p>
    <w:p w14:paraId="0802FF81" w14:textId="3522AD31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return true</w:t>
      </w:r>
    </w:p>
    <w:p w14:paraId="0E5AF98F" w14:textId="5324A4BC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</w:p>
    <w:p w14:paraId="3FD0AC92" w14:textId="54077A96" w:rsidR="00D5248F" w:rsidRPr="000E2D5F" w:rsidRDefault="004D2D99">
      <w:pPr>
        <w:rPr>
          <w:rFonts w:cstheme="minorHAnsi"/>
        </w:rPr>
      </w:pPr>
      <w:proofErr w:type="gramStart"/>
      <w:r>
        <w:rPr>
          <w:rFonts w:cstheme="minorHAnsi"/>
          <w:b/>
        </w:rPr>
        <w:t>Set::</w:t>
      </w:r>
      <w:proofErr w:type="gramEnd"/>
      <w:r w:rsidR="00D5248F">
        <w:rPr>
          <w:rFonts w:cstheme="minorHAnsi"/>
          <w:b/>
        </w:rPr>
        <w:t>swap(Set&amp; other)</w:t>
      </w:r>
    </w:p>
    <w:p w14:paraId="524A9E23" w14:textId="7AB22973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swap sizes</w:t>
      </w:r>
    </w:p>
    <w:p w14:paraId="1FED1DC3" w14:textId="23C10F44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swap tail pointers</w:t>
      </w:r>
    </w:p>
    <w:p w14:paraId="407373A7" w14:textId="75B040E8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swap head pointers</w:t>
      </w:r>
    </w:p>
    <w:p w14:paraId="05B6F414" w14:textId="56BE570A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</w:p>
    <w:p w14:paraId="5F1E082D" w14:textId="77777777" w:rsidR="00D5248F" w:rsidRPr="00D5248F" w:rsidRDefault="00D5248F">
      <w:pPr>
        <w:rPr>
          <w:rFonts w:ascii="Andale Mono" w:hAnsi="Andale Mono" w:cstheme="minorHAnsi"/>
          <w:i/>
          <w:sz w:val="20"/>
          <w:szCs w:val="20"/>
        </w:rPr>
      </w:pPr>
    </w:p>
    <w:p w14:paraId="2071391C" w14:textId="03995001" w:rsidR="00D5248F" w:rsidRDefault="00D5248F">
      <w:pPr>
        <w:rPr>
          <w:rFonts w:cstheme="minorHAnsi"/>
          <w:b/>
        </w:rPr>
      </w:pPr>
      <w:proofErr w:type="gramStart"/>
      <w:r>
        <w:rPr>
          <w:rFonts w:cstheme="minorHAnsi"/>
          <w:b/>
        </w:rPr>
        <w:t>unite</w:t>
      </w:r>
      <w:r w:rsidR="000E2D5F">
        <w:rPr>
          <w:rFonts w:cstheme="minorHAnsi"/>
          <w:b/>
        </w:rPr>
        <w:t>(</w:t>
      </w:r>
      <w:proofErr w:type="spellStart"/>
      <w:proofErr w:type="gramEnd"/>
      <w:r w:rsidR="000E2D5F">
        <w:rPr>
          <w:rFonts w:cstheme="minorHAnsi"/>
          <w:b/>
        </w:rPr>
        <w:t>const</w:t>
      </w:r>
      <w:proofErr w:type="spellEnd"/>
      <w:r w:rsidR="000E2D5F">
        <w:rPr>
          <w:rFonts w:cstheme="minorHAnsi"/>
          <w:b/>
        </w:rPr>
        <w:t xml:space="preserve"> Set&amp; s1, </w:t>
      </w:r>
      <w:proofErr w:type="spellStart"/>
      <w:r w:rsidR="000E2D5F">
        <w:rPr>
          <w:rFonts w:cstheme="minorHAnsi"/>
          <w:b/>
        </w:rPr>
        <w:t>const</w:t>
      </w:r>
      <w:proofErr w:type="spellEnd"/>
      <w:r w:rsidR="000E2D5F">
        <w:rPr>
          <w:rFonts w:cstheme="minorHAnsi"/>
          <w:b/>
        </w:rPr>
        <w:t xml:space="preserve"> Set&amp; s2, Set&amp; result)</w:t>
      </w:r>
    </w:p>
    <w:p w14:paraId="7B2E348F" w14:textId="7FA59E78" w:rsidR="0029405F" w:rsidRP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create a new empty set</w:t>
      </w:r>
    </w:p>
    <w:p w14:paraId="5883F993" w14:textId="0FBD4E9E" w:rsid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for every item in s1,</w:t>
      </w:r>
    </w:p>
    <w:p w14:paraId="6C7DC1F6" w14:textId="19293086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 xml:space="preserve">get each item and </w:t>
      </w:r>
      <w:r w:rsidR="000E2D5F">
        <w:rPr>
          <w:rFonts w:ascii="Andale Mono" w:hAnsi="Andale Mono" w:cstheme="minorHAnsi"/>
          <w:i/>
          <w:sz w:val="20"/>
          <w:szCs w:val="20"/>
        </w:rPr>
        <w:t>insert</w:t>
      </w:r>
      <w:r>
        <w:rPr>
          <w:rFonts w:ascii="Andale Mono" w:hAnsi="Andale Mono" w:cstheme="minorHAnsi"/>
          <w:i/>
          <w:sz w:val="20"/>
          <w:szCs w:val="20"/>
        </w:rPr>
        <w:t xml:space="preserve"> it </w:t>
      </w:r>
      <w:r w:rsidR="000E2D5F">
        <w:rPr>
          <w:rFonts w:ascii="Andale Mono" w:hAnsi="Andale Mono" w:cstheme="minorHAnsi"/>
          <w:i/>
          <w:sz w:val="20"/>
          <w:szCs w:val="20"/>
        </w:rPr>
        <w:t>in</w:t>
      </w:r>
      <w:r>
        <w:rPr>
          <w:rFonts w:ascii="Andale Mono" w:hAnsi="Andale Mono" w:cstheme="minorHAnsi"/>
          <w:i/>
          <w:sz w:val="20"/>
          <w:szCs w:val="20"/>
        </w:rPr>
        <w:t>to the new empty set</w:t>
      </w:r>
    </w:p>
    <w:p w14:paraId="13BE13E5" w14:textId="409A1D1F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for every item in s2,</w:t>
      </w:r>
    </w:p>
    <w:p w14:paraId="735C15A9" w14:textId="46A70947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 xml:space="preserve">get each item and </w:t>
      </w:r>
      <w:r w:rsidR="000E2D5F">
        <w:rPr>
          <w:rFonts w:ascii="Andale Mono" w:hAnsi="Andale Mono" w:cstheme="minorHAnsi"/>
          <w:i/>
          <w:sz w:val="20"/>
          <w:szCs w:val="20"/>
        </w:rPr>
        <w:t>insert</w:t>
      </w:r>
      <w:r>
        <w:rPr>
          <w:rFonts w:ascii="Andale Mono" w:hAnsi="Andale Mono" w:cstheme="minorHAnsi"/>
          <w:i/>
          <w:sz w:val="20"/>
          <w:szCs w:val="20"/>
        </w:rPr>
        <w:t xml:space="preserve"> it </w:t>
      </w:r>
      <w:r w:rsidR="000E2D5F">
        <w:rPr>
          <w:rFonts w:ascii="Andale Mono" w:hAnsi="Andale Mono" w:cstheme="minorHAnsi"/>
          <w:i/>
          <w:sz w:val="20"/>
          <w:szCs w:val="20"/>
        </w:rPr>
        <w:t>in</w:t>
      </w:r>
      <w:r>
        <w:rPr>
          <w:rFonts w:ascii="Andale Mono" w:hAnsi="Andale Mono" w:cstheme="minorHAnsi"/>
          <w:i/>
          <w:sz w:val="20"/>
          <w:szCs w:val="20"/>
        </w:rPr>
        <w:t>to the new empty set</w:t>
      </w:r>
    </w:p>
    <w:p w14:paraId="52EF0167" w14:textId="15C2397B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set result</w:t>
      </w:r>
      <w:r w:rsidR="000E2D5F">
        <w:rPr>
          <w:rFonts w:ascii="Andale Mono" w:hAnsi="Andale Mono" w:cstheme="minorHAnsi"/>
          <w:i/>
          <w:sz w:val="20"/>
          <w:szCs w:val="20"/>
        </w:rPr>
        <w:t xml:space="preserve"> equal</w:t>
      </w:r>
      <w:r>
        <w:rPr>
          <w:rFonts w:ascii="Andale Mono" w:hAnsi="Andale Mono" w:cstheme="minorHAnsi"/>
          <w:i/>
          <w:sz w:val="20"/>
          <w:szCs w:val="20"/>
        </w:rPr>
        <w:t xml:space="preserve"> to the </w:t>
      </w:r>
      <w:r w:rsidR="008B3524">
        <w:rPr>
          <w:rFonts w:ascii="Andale Mono" w:hAnsi="Andale Mono" w:cstheme="minorHAnsi"/>
          <w:i/>
          <w:sz w:val="20"/>
          <w:szCs w:val="20"/>
        </w:rPr>
        <w:t>created</w:t>
      </w:r>
      <w:bookmarkStart w:id="0" w:name="_GoBack"/>
      <w:bookmarkEnd w:id="0"/>
      <w:r>
        <w:rPr>
          <w:rFonts w:ascii="Andale Mono" w:hAnsi="Andale Mono" w:cstheme="minorHAnsi"/>
          <w:i/>
          <w:sz w:val="20"/>
          <w:szCs w:val="20"/>
        </w:rPr>
        <w:t xml:space="preserve"> empty set</w:t>
      </w:r>
    </w:p>
    <w:p w14:paraId="0A7C822B" w14:textId="659A544E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</w:p>
    <w:p w14:paraId="6CA12660" w14:textId="00546D4B" w:rsidR="0029405F" w:rsidRDefault="0029405F">
      <w:pPr>
        <w:rPr>
          <w:rFonts w:cstheme="minorHAnsi"/>
          <w:b/>
        </w:rPr>
      </w:pPr>
      <w:proofErr w:type="gramStart"/>
      <w:r>
        <w:rPr>
          <w:rFonts w:cstheme="minorHAnsi"/>
          <w:b/>
        </w:rPr>
        <w:t>subtract</w:t>
      </w:r>
      <w:r w:rsidR="000E2D5F">
        <w:rPr>
          <w:rFonts w:cstheme="minorHAnsi"/>
          <w:b/>
        </w:rPr>
        <w:t>(</w:t>
      </w:r>
      <w:proofErr w:type="spellStart"/>
      <w:proofErr w:type="gramEnd"/>
      <w:r w:rsidR="000E2D5F">
        <w:rPr>
          <w:rFonts w:cstheme="minorHAnsi"/>
          <w:b/>
        </w:rPr>
        <w:t>const</w:t>
      </w:r>
      <w:proofErr w:type="spellEnd"/>
      <w:r w:rsidR="000E2D5F">
        <w:rPr>
          <w:rFonts w:cstheme="minorHAnsi"/>
          <w:b/>
        </w:rPr>
        <w:t xml:space="preserve"> Set&amp; s1, </w:t>
      </w:r>
      <w:proofErr w:type="spellStart"/>
      <w:r w:rsidR="000E2D5F">
        <w:rPr>
          <w:rFonts w:cstheme="minorHAnsi"/>
          <w:b/>
        </w:rPr>
        <w:t>const</w:t>
      </w:r>
      <w:proofErr w:type="spellEnd"/>
      <w:r w:rsidR="000E2D5F">
        <w:rPr>
          <w:rFonts w:cstheme="minorHAnsi"/>
          <w:b/>
        </w:rPr>
        <w:t xml:space="preserve"> Set&amp; s2, Set&amp; result)</w:t>
      </w:r>
    </w:p>
    <w:p w14:paraId="40B5895E" w14:textId="70E46231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create a new empty set</w:t>
      </w:r>
    </w:p>
    <w:p w14:paraId="0497D8AE" w14:textId="46D77192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create a flag and set it to false</w:t>
      </w:r>
    </w:p>
    <w:p w14:paraId="3653BB15" w14:textId="1428ABF1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>for every item in s1,</w:t>
      </w:r>
    </w:p>
    <w:p w14:paraId="7758E981" w14:textId="5F7FF7B6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check against every item in s2,</w:t>
      </w:r>
    </w:p>
    <w:p w14:paraId="4B4ED782" w14:textId="6FB8CC60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if there is a match found</w:t>
      </w:r>
    </w:p>
    <w:p w14:paraId="1F8565E7" w14:textId="32A87F93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change flag to true</w:t>
      </w:r>
    </w:p>
    <w:p w14:paraId="0532EA18" w14:textId="5F52CD72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  <w:t>if flag if false (there was no match found)</w:t>
      </w:r>
    </w:p>
    <w:p w14:paraId="06A083D5" w14:textId="4BDAABCD" w:rsid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  <w:t>insert item from s1 into empty set</w:t>
      </w:r>
    </w:p>
    <w:p w14:paraId="1EFDC459" w14:textId="09DC7152" w:rsidR="0029405F" w:rsidRPr="0029405F" w:rsidRDefault="0029405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 xml:space="preserve">set result </w:t>
      </w:r>
      <w:r w:rsidR="000E2D5F">
        <w:rPr>
          <w:rFonts w:ascii="Andale Mono" w:hAnsi="Andale Mono" w:cstheme="minorHAnsi"/>
          <w:i/>
          <w:sz w:val="20"/>
          <w:szCs w:val="20"/>
        </w:rPr>
        <w:t xml:space="preserve">equal </w:t>
      </w:r>
      <w:r>
        <w:rPr>
          <w:rFonts w:ascii="Andale Mono" w:hAnsi="Andale Mono" w:cstheme="minorHAnsi"/>
          <w:i/>
          <w:sz w:val="20"/>
          <w:szCs w:val="20"/>
        </w:rPr>
        <w:t>to the created empty set</w:t>
      </w:r>
    </w:p>
    <w:p w14:paraId="1AC3C736" w14:textId="5A0A59D6" w:rsidR="00D5248F" w:rsidRPr="00D5248F" w:rsidRDefault="00D5248F">
      <w:pPr>
        <w:rPr>
          <w:rFonts w:ascii="Andale Mono" w:hAnsi="Andale Mono" w:cstheme="minorHAnsi"/>
          <w:i/>
          <w:sz w:val="20"/>
          <w:szCs w:val="20"/>
        </w:rPr>
      </w:pPr>
      <w:r>
        <w:rPr>
          <w:rFonts w:ascii="Andale Mono" w:hAnsi="Andale Mono" w:cstheme="minorHAnsi"/>
          <w:i/>
          <w:sz w:val="20"/>
          <w:szCs w:val="20"/>
        </w:rPr>
        <w:tab/>
      </w:r>
      <w:r>
        <w:rPr>
          <w:rFonts w:ascii="Andale Mono" w:hAnsi="Andale Mono" w:cstheme="minorHAnsi"/>
          <w:i/>
          <w:sz w:val="20"/>
          <w:szCs w:val="20"/>
        </w:rPr>
        <w:tab/>
      </w:r>
    </w:p>
    <w:p w14:paraId="497BC748" w14:textId="2C98FF1B" w:rsidR="00D5248F" w:rsidRPr="00D5248F" w:rsidRDefault="00D5248F">
      <w:pPr>
        <w:rPr>
          <w:rFonts w:cstheme="minorHAnsi"/>
        </w:rPr>
      </w:pPr>
      <w:r>
        <w:rPr>
          <w:rFonts w:cstheme="minorHAnsi"/>
        </w:rPr>
        <w:tab/>
      </w:r>
    </w:p>
    <w:p w14:paraId="58BBFF5F" w14:textId="380733CC" w:rsidR="005F2676" w:rsidRPr="005F2676" w:rsidRDefault="000E2D5F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st Cases</w:t>
      </w:r>
    </w:p>
    <w:p w14:paraId="4BD4C59D" w14:textId="2ABEE183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5F2676">
        <w:rPr>
          <w:rFonts w:ascii="Menlo" w:hAnsi="Menlo" w:cs="Menlo"/>
          <w:color w:val="000000" w:themeColor="text1"/>
        </w:rPr>
        <w:t xml:space="preserve">    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Set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;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5F2676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default constructor</w:t>
      </w:r>
    </w:p>
    <w:p w14:paraId="77DE3B59" w14:textId="71ACB224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for an empty set</w:t>
      </w:r>
    </w:p>
    <w:p w14:paraId="093AF895" w14:textId="04629950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lastRenderedPageBreak/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 == 0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size</w:t>
      </w:r>
    </w:p>
    <w:p w14:paraId="529D8609" w14:textId="6E0EE7AE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empty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empty</w:t>
      </w:r>
    </w:p>
    <w:p w14:paraId="4CDAF892" w14:textId="1B70D380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!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.erase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“roti”)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nothing to remove</w:t>
      </w:r>
    </w:p>
    <w:p w14:paraId="526EA513" w14:textId="1AAE2ECC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!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.contain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“roti”)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nothing in Set</w:t>
      </w:r>
    </w:p>
    <w:p w14:paraId="2746039B" w14:textId="4F660980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ItemType x = “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na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”; </w:t>
      </w:r>
    </w:p>
    <w:p w14:paraId="76A3A008" w14:textId="6FC3CF89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!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ge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0, x) &amp;&amp; x == “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na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”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get when there’s nothing to get</w:t>
      </w:r>
    </w:p>
    <w:p w14:paraId="3CADE8CF" w14:textId="02B96A0E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insert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"roti"));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5F2676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insert for an empty Set</w:t>
      </w:r>
    </w:p>
    <w:p w14:paraId="76C91FB1" w14:textId="4FC59E73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insert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"pita"));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5F2676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insert works for a non-empty Set</w:t>
      </w:r>
    </w:p>
    <w:p w14:paraId="0A657474" w14:textId="6763FF9F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!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.inser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“roti”)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heck that insert won’t insert a word already in the Set</w:t>
      </w:r>
    </w:p>
    <w:p w14:paraId="0252606A" w14:textId="164610A9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for a non-empty Set</w:t>
      </w:r>
    </w:p>
    <w:p w14:paraId="1CD1C8FB" w14:textId="4C39FB21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) == 2);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5F2676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size</w:t>
      </w:r>
    </w:p>
    <w:p w14:paraId="37180C71" w14:textId="37FB970D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contains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"pita"));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5F2676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contains when Set does contain word</w:t>
      </w:r>
    </w:p>
    <w:p w14:paraId="7D0F8172" w14:textId="41D7A86F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!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.contain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“goldfish”)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contains when Set does not contain word</w:t>
      </w:r>
    </w:p>
    <w:p w14:paraId="30A21AED" w14:textId="60D73CF0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ItemType 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>y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= "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laobing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";</w:t>
      </w:r>
    </w:p>
    <w:p w14:paraId="46ACB591" w14:textId="1BFCA09C" w:rsidR="005F2676" w:rsidRPr="004D2D99" w:rsidRDefault="005F2676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!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ge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4, y) &amp;&amp; y == “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laobing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”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//test get when </w:t>
      </w:r>
      <w:proofErr w:type="spellStart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pos</w:t>
      </w:r>
      <w:proofErr w:type="spellEnd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is out of range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(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y remains unchanged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)</w:t>
      </w:r>
    </w:p>
    <w:p w14:paraId="55EFC1B3" w14:textId="2D8729F1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ge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0, 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>y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)  &amp;&amp;  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>y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== "pita");</w:t>
      </w:r>
      <w:r w:rsidR="009D1EED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get</w:t>
      </w:r>
    </w:p>
    <w:p w14:paraId="69E6D46E" w14:textId="5E86AFF4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ge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1, 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>y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)  &amp;&amp;  </w:t>
      </w:r>
      <w:r w:rsidR="005F2676" w:rsidRPr="004D2D99">
        <w:rPr>
          <w:rFonts w:ascii="Andale Mono" w:hAnsi="Andale Mono" w:cs="Menlo"/>
          <w:color w:val="000000" w:themeColor="text1"/>
          <w:sz w:val="20"/>
          <w:szCs w:val="20"/>
        </w:rPr>
        <w:t>y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== "roti");</w:t>
      </w:r>
      <w:r w:rsidR="009D1EED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get</w:t>
      </w:r>
    </w:p>
    <w:p w14:paraId="57706916" w14:textId="12940422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eras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"roti"));</w:t>
      </w:r>
      <w:r w:rsidR="009D1EED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erase</w:t>
      </w:r>
    </w:p>
    <w:p w14:paraId="0E7C44C4" w14:textId="5C23CC92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) == 1);</w:t>
      </w:r>
      <w:r w:rsidR="009D1EED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that erase properly decrements size</w:t>
      </w:r>
    </w:p>
    <w:p w14:paraId="5066C987" w14:textId="77777777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Set m;</w:t>
      </w:r>
    </w:p>
    <w:p w14:paraId="124E0DF9" w14:textId="77777777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m.inser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"ice cream"));</w:t>
      </w:r>
    </w:p>
    <w:p w14:paraId="577AB956" w14:textId="77777777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m.insert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"chocolate"));</w:t>
      </w:r>
    </w:p>
    <w:p w14:paraId="1A24F4B5" w14:textId="77777777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m.insert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"pie"));</w:t>
      </w:r>
    </w:p>
    <w:p w14:paraId="16CC7CC7" w14:textId="77777777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m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) == 3);</w:t>
      </w:r>
    </w:p>
    <w:p w14:paraId="7898A42B" w14:textId="30A0E6DF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m.swap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);</w:t>
      </w:r>
      <w:r w:rsidR="009D1EED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//swap m and </w:t>
      </w:r>
      <w:proofErr w:type="spellStart"/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ss</w:t>
      </w:r>
      <w:proofErr w:type="spellEnd"/>
    </w:p>
    <w:p w14:paraId="12DF01B5" w14:textId="4E1491F8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 == 3 &amp;&amp;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m.size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) == 1);</w:t>
      </w:r>
      <w:r w:rsidR="009D1EED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test that swap correctly switches the sizes of the Sets</w:t>
      </w:r>
    </w:p>
    <w:p w14:paraId="10513F85" w14:textId="2CC0CB2E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assert(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ge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2,x</w:t>
      </w:r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) &amp;&amp; x == "pie");</w:t>
      </w:r>
      <w:r w:rsidR="009D1EED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heck that</w:t>
      </w:r>
      <w:r w:rsidR="004D2D99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the swapped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Set </w:t>
      </w:r>
      <w:proofErr w:type="spellStart"/>
      <w:r w:rsidR="004D2D99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ss</w:t>
      </w:r>
      <w:proofErr w:type="spellEnd"/>
      <w:r w:rsidR="004D2D99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contains the items originally in m</w:t>
      </w:r>
    </w:p>
    <w:p w14:paraId="17FE7EBA" w14:textId="4C8128EA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Set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newM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= m;</w:t>
      </w:r>
      <w:r w:rsidR="009D1EED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</w:t>
      </w:r>
      <w:r w:rsidR="009D1EED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opy constructor</w:t>
      </w:r>
    </w:p>
    <w:p w14:paraId="120B71E0" w14:textId="4B704A2A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//check that new object </w:t>
      </w:r>
      <w:proofErr w:type="spellStart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newM</w:t>
      </w:r>
      <w:proofErr w:type="spellEnd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matches m</w:t>
      </w:r>
    </w:p>
    <w:p w14:paraId="19505BE5" w14:textId="15006DCE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Helvetica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newM.size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) == 1);</w:t>
      </w:r>
    </w:p>
    <w:p w14:paraId="3AE22E1E" w14:textId="2DDA0D2B" w:rsidR="000E2D5F" w:rsidRPr="004D2D99" w:rsidRDefault="000E2D5F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   </w:t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newM.contain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"pita"));</w:t>
      </w:r>
    </w:p>
    <w:p w14:paraId="2137F148" w14:textId="6CD4D489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newM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 =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assignment operator</w:t>
      </w:r>
    </w:p>
    <w:p w14:paraId="3BEA8035" w14:textId="4EF234ED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//check that </w:t>
      </w:r>
      <w:proofErr w:type="spellStart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newM</w:t>
      </w:r>
      <w:proofErr w:type="spellEnd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matches </w:t>
      </w:r>
      <w:proofErr w:type="spellStart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ss</w:t>
      </w:r>
      <w:proofErr w:type="spellEnd"/>
    </w:p>
    <w:p w14:paraId="3CE55292" w14:textId="5E5DB9D7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newM.size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 ==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size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 &amp;&amp;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size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) == 3);</w:t>
      </w:r>
    </w:p>
    <w:p w14:paraId="4CAF448C" w14:textId="0A652A6B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ItemType t = “hello”;</w:t>
      </w:r>
    </w:p>
    <w:p w14:paraId="6618EFF5" w14:textId="300D263B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newM.ge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1, t) &amp;&amp; t == “ice cream”);</w:t>
      </w:r>
    </w:p>
    <w:p w14:paraId="0380631B" w14:textId="125D362D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ItemType k = “hello”;</w:t>
      </w:r>
    </w:p>
    <w:p w14:paraId="6C217AE9" w14:textId="6BC16935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ge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1, k) &amp;&amp; k == “ice cream”);</w:t>
      </w:r>
    </w:p>
    <w:p w14:paraId="7665AB09" w14:textId="55ED9C82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//test </w:t>
      </w:r>
      <w:proofErr w:type="gramStart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unite</w:t>
      </w:r>
      <w:proofErr w:type="gramEnd"/>
    </w:p>
    <w:p w14:paraId="36CAC91F" w14:textId="511A0405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 xml:space="preserve">Set result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//result is an empty </w:t>
      </w:r>
      <w:r w:rsidR="0005499B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S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et</w:t>
      </w:r>
    </w:p>
    <w:p w14:paraId="6E191226" w14:textId="75E7FA30" w:rsidR="00A06AB9" w:rsidRPr="004D2D99" w:rsidRDefault="00A06AB9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m.inser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“sourdough”);</w:t>
      </w:r>
    </w:p>
    <w:p w14:paraId="0EB64260" w14:textId="16E84F53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insert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“pita”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//now </w:t>
      </w:r>
      <w:proofErr w:type="spellStart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and m share an item</w:t>
      </w:r>
    </w:p>
    <w:p w14:paraId="7A4F90E5" w14:textId="4AF3AFD0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unite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, m, result);</w:t>
      </w:r>
    </w:p>
    <w:p w14:paraId="5EE8840C" w14:textId="005620C9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 == </w:t>
      </w:r>
      <w:r w:rsidR="004D2D99" w:rsidRPr="004D2D99">
        <w:rPr>
          <w:rFonts w:ascii="Andale Mono" w:hAnsi="Andale Mono" w:cs="Menlo"/>
          <w:color w:val="000000" w:themeColor="text1"/>
          <w:sz w:val="20"/>
          <w:szCs w:val="20"/>
        </w:rPr>
        <w:t>5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heck that result has the correct size</w:t>
      </w:r>
    </w:p>
    <w:p w14:paraId="494EC827" w14:textId="3F760951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.ge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0, k) &amp;&amp; k == “chocolate”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heck that result has the correct items</w:t>
      </w:r>
    </w:p>
    <w:p w14:paraId="2E503AD9" w14:textId="3FB98AFE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unite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,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, result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heck for proper</w:t>
      </w:r>
      <w:r w:rsidR="0005499B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functionality with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aliasing in s1 and s2</w:t>
      </w:r>
      <w:r w:rsidR="0005499B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and when result is a non-empty set</w:t>
      </w:r>
    </w:p>
    <w:p w14:paraId="20DCA619" w14:textId="0E55A119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 == </w:t>
      </w:r>
      <w:r w:rsidR="004D2D99" w:rsidRPr="004D2D99">
        <w:rPr>
          <w:rFonts w:ascii="Andale Mono" w:hAnsi="Andale Mono" w:cs="Menlo"/>
          <w:color w:val="000000" w:themeColor="text1"/>
          <w:sz w:val="20"/>
          <w:szCs w:val="20"/>
        </w:rPr>
        <w:t>5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);</w:t>
      </w:r>
    </w:p>
    <w:p w14:paraId="02359CF9" w14:textId="555C619A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.contains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“pie”) &amp;&amp; !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.contain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“</w:t>
      </w:r>
      <w:r w:rsidR="004D2D99" w:rsidRPr="004D2D99">
        <w:rPr>
          <w:rFonts w:ascii="Andale Mono" w:hAnsi="Andale Mono" w:cs="Menlo"/>
          <w:color w:val="000000" w:themeColor="text1"/>
          <w:sz w:val="20"/>
          <w:szCs w:val="20"/>
        </w:rPr>
        <w:t>roti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”));</w:t>
      </w:r>
    </w:p>
    <w:p w14:paraId="4F6917FF" w14:textId="124BDB19" w:rsidR="0005499B" w:rsidRPr="004D2D99" w:rsidRDefault="009D1EED" w:rsidP="0005499B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lastRenderedPageBreak/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unite(</w:t>
      </w:r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m,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,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); </w:t>
      </w:r>
      <w:r w:rsidR="0005499B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heck for proper functionality with aliasing in s</w:t>
      </w:r>
      <w:r w:rsidR="0005499B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2 and result</w:t>
      </w:r>
    </w:p>
    <w:p w14:paraId="032106E2" w14:textId="67EC6BC3" w:rsidR="0005499B" w:rsidRPr="004D2D99" w:rsidRDefault="0005499B" w:rsidP="0005499B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 == </w:t>
      </w:r>
      <w:r w:rsidR="004D2D99" w:rsidRPr="004D2D99">
        <w:rPr>
          <w:rFonts w:ascii="Andale Mono" w:hAnsi="Andale Mono" w:cs="Menlo"/>
          <w:color w:val="000000" w:themeColor="text1"/>
          <w:sz w:val="20"/>
          <w:szCs w:val="20"/>
        </w:rPr>
        <w:t>6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);</w:t>
      </w:r>
    </w:p>
    <w:p w14:paraId="445884FF" w14:textId="1502D19F" w:rsidR="0005499B" w:rsidRPr="004D2D99" w:rsidRDefault="0005499B" w:rsidP="0005499B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.get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</w:t>
      </w:r>
      <w:r w:rsidR="004D2D99" w:rsidRPr="004D2D99">
        <w:rPr>
          <w:rFonts w:ascii="Andale Mono" w:hAnsi="Andale Mono" w:cs="Menlo"/>
          <w:color w:val="000000" w:themeColor="text1"/>
          <w:sz w:val="20"/>
          <w:szCs w:val="20"/>
        </w:rPr>
        <w:t>5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, k) &amp;&amp; k == “</w:t>
      </w:r>
      <w:r w:rsidR="004D2D99" w:rsidRPr="004D2D99">
        <w:rPr>
          <w:rFonts w:ascii="Andale Mono" w:hAnsi="Andale Mono" w:cs="Menlo"/>
          <w:color w:val="000000" w:themeColor="text1"/>
          <w:sz w:val="20"/>
          <w:szCs w:val="20"/>
        </w:rPr>
        <w:t>sourdough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”);</w:t>
      </w:r>
    </w:p>
    <w:p w14:paraId="6D96AEE5" w14:textId="6F0451EE" w:rsidR="009D1EED" w:rsidRPr="004D2D99" w:rsidRDefault="0005499B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//test </w:t>
      </w:r>
      <w:proofErr w:type="gramStart"/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subtract</w:t>
      </w:r>
      <w:proofErr w:type="gramEnd"/>
    </w:p>
    <w:p w14:paraId="3BB47E51" w14:textId="73EACBF4" w:rsidR="009D1EED" w:rsidRPr="004D2D99" w:rsidRDefault="009D1EED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767171" w:themeColor="background2" w:themeShade="80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="0005499B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Set </w:t>
      </w:r>
      <w:proofErr w:type="spellStart"/>
      <w:r w:rsidR="0005499B" w:rsidRPr="004D2D99">
        <w:rPr>
          <w:rFonts w:ascii="Andale Mono" w:hAnsi="Andale Mono" w:cs="Menlo"/>
          <w:color w:val="000000" w:themeColor="text1"/>
          <w:sz w:val="20"/>
          <w:szCs w:val="20"/>
        </w:rPr>
        <w:t>resultsub</w:t>
      </w:r>
      <w:proofErr w:type="spellEnd"/>
      <w:r w:rsidR="0005499B"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; </w:t>
      </w:r>
      <w:r w:rsidR="0005499B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</w:t>
      </w:r>
      <w:proofErr w:type="spellStart"/>
      <w:r w:rsidR="0005499B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resultsub</w:t>
      </w:r>
      <w:proofErr w:type="spellEnd"/>
      <w:r w:rsidR="0005499B"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 is an empty Set</w:t>
      </w:r>
    </w:p>
    <w:p w14:paraId="119F45A8" w14:textId="400B8249" w:rsidR="0005499B" w:rsidRPr="004D2D99" w:rsidRDefault="0005499B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ubtrac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, m,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sub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);</w:t>
      </w:r>
    </w:p>
    <w:p w14:paraId="1491F813" w14:textId="651EE2E2" w:rsidR="0005499B" w:rsidRPr="004D2D99" w:rsidRDefault="0005499B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sub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 == </w:t>
      </w:r>
      <w:r w:rsidR="004D2D99" w:rsidRPr="004D2D99">
        <w:rPr>
          <w:rFonts w:ascii="Andale Mono" w:hAnsi="Andale Mono" w:cs="Menlo"/>
          <w:color w:val="000000" w:themeColor="text1"/>
          <w:sz w:val="20"/>
          <w:szCs w:val="20"/>
        </w:rPr>
        <w:t>4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heck that result has the correct size</w:t>
      </w:r>
    </w:p>
    <w:p w14:paraId="664110A4" w14:textId="5DE17A9B" w:rsidR="0005499B" w:rsidRPr="004D2D99" w:rsidRDefault="0005499B" w:rsidP="000E2D5F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sub.contains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“pie”) &amp;&amp; !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sub.contain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“pita”)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heck that result has the correct items</w:t>
      </w:r>
    </w:p>
    <w:p w14:paraId="28DAE758" w14:textId="70E9E898" w:rsidR="0005499B" w:rsidRPr="004D2D99" w:rsidRDefault="0005499B" w:rsidP="0005499B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ubtract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,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,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sub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//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check for proper functionality with aliasing in s1 and s2 and when result is a non-empty set</w:t>
      </w:r>
    </w:p>
    <w:p w14:paraId="0CBA66CE" w14:textId="015B371F" w:rsidR="0005499B" w:rsidRPr="004D2D99" w:rsidRDefault="0005499B" w:rsidP="0005499B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sub.empty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));</w:t>
      </w:r>
    </w:p>
    <w:p w14:paraId="51D5995C" w14:textId="1B3493E9" w:rsidR="0005499B" w:rsidRPr="004D2D99" w:rsidRDefault="0005499B" w:rsidP="0005499B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unite(</w:t>
      </w:r>
      <w:proofErr w:type="spellStart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, 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m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, 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);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//check for proper functionality with aliasing in s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 xml:space="preserve">1 </w:t>
      </w:r>
      <w:r w:rsidRPr="004D2D99">
        <w:rPr>
          <w:rFonts w:ascii="Andale Mono" w:hAnsi="Andale Mono" w:cs="Menlo"/>
          <w:color w:val="767171" w:themeColor="background2" w:themeShade="80"/>
          <w:sz w:val="20"/>
          <w:szCs w:val="20"/>
        </w:rPr>
        <w:t>and result</w:t>
      </w:r>
    </w:p>
    <w:p w14:paraId="3FE13007" w14:textId="3D583A99" w:rsidR="0005499B" w:rsidRPr="004D2D99" w:rsidRDefault="0005499B" w:rsidP="0005499B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.size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 xml:space="preserve">() == </w:t>
      </w:r>
      <w:r w:rsidR="004D2D99" w:rsidRPr="004D2D99">
        <w:rPr>
          <w:rFonts w:ascii="Andale Mono" w:hAnsi="Andale Mono" w:cs="Menlo"/>
          <w:color w:val="000000" w:themeColor="text1"/>
          <w:sz w:val="20"/>
          <w:szCs w:val="20"/>
        </w:rPr>
        <w:t>4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);</w:t>
      </w:r>
    </w:p>
    <w:p w14:paraId="73EA90F7" w14:textId="1F58AF43" w:rsidR="000E2D5F" w:rsidRPr="004D2D99" w:rsidRDefault="0005499B" w:rsidP="004D2D99">
      <w:pPr>
        <w:tabs>
          <w:tab w:val="left" w:pos="593"/>
        </w:tabs>
        <w:autoSpaceDE w:val="0"/>
        <w:autoSpaceDN w:val="0"/>
        <w:adjustRightInd w:val="0"/>
        <w:rPr>
          <w:rFonts w:ascii="Andale Mono" w:hAnsi="Andale Mono" w:cs="Menlo"/>
          <w:color w:val="000000" w:themeColor="text1"/>
          <w:sz w:val="20"/>
          <w:szCs w:val="20"/>
        </w:rPr>
      </w:pPr>
      <w:r w:rsidRPr="004D2D99">
        <w:rPr>
          <w:rFonts w:ascii="Andale Mono" w:hAnsi="Andale Mono" w:cs="Menlo"/>
          <w:color w:val="000000" w:themeColor="text1"/>
          <w:sz w:val="20"/>
          <w:szCs w:val="20"/>
        </w:rPr>
        <w:tab/>
        <w:t>assert(</w:t>
      </w:r>
      <w:proofErr w:type="spellStart"/>
      <w:proofErr w:type="gram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ss</w:t>
      </w:r>
      <w:r w:rsidRPr="004D2D99">
        <w:rPr>
          <w:rFonts w:ascii="Andale Mono" w:hAnsi="Andale Mono" w:cs="Menlo"/>
          <w:color w:val="000000" w:themeColor="text1"/>
          <w:sz w:val="20"/>
          <w:szCs w:val="20"/>
        </w:rPr>
        <w:t>.contains</w:t>
      </w:r>
      <w:proofErr w:type="spellEnd"/>
      <w:proofErr w:type="gram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“pie”) &amp;&amp; !</w:t>
      </w:r>
      <w:proofErr w:type="spellStart"/>
      <w:r w:rsidRPr="004D2D99">
        <w:rPr>
          <w:rFonts w:ascii="Andale Mono" w:hAnsi="Andale Mono" w:cs="Menlo"/>
          <w:color w:val="000000" w:themeColor="text1"/>
          <w:sz w:val="20"/>
          <w:szCs w:val="20"/>
        </w:rPr>
        <w:t>resultsub.contains</w:t>
      </w:r>
      <w:proofErr w:type="spellEnd"/>
      <w:r w:rsidRPr="004D2D99">
        <w:rPr>
          <w:rFonts w:ascii="Andale Mono" w:hAnsi="Andale Mono" w:cs="Menlo"/>
          <w:color w:val="000000" w:themeColor="text1"/>
          <w:sz w:val="20"/>
          <w:szCs w:val="20"/>
        </w:rPr>
        <w:t>(“pita”));</w:t>
      </w:r>
    </w:p>
    <w:p w14:paraId="6EC093C7" w14:textId="77777777" w:rsidR="005B6819" w:rsidRPr="005F2676" w:rsidRDefault="005B6819">
      <w:pPr>
        <w:rPr>
          <w:rFonts w:ascii="Andale Mono" w:hAnsi="Andale Mono"/>
          <w:i/>
          <w:color w:val="000000" w:themeColor="text1"/>
          <w:sz w:val="20"/>
          <w:szCs w:val="20"/>
        </w:rPr>
      </w:pPr>
    </w:p>
    <w:p w14:paraId="50A4DE37" w14:textId="77777777" w:rsidR="00EE1703" w:rsidRPr="00EE1703" w:rsidRDefault="00EE1703"/>
    <w:p w14:paraId="55067AC4" w14:textId="77777777" w:rsidR="00EE1703" w:rsidRDefault="00EE1703"/>
    <w:sectPr w:rsidR="00EE1703" w:rsidSect="00490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03"/>
    <w:rsid w:val="0005499B"/>
    <w:rsid w:val="000E2D5F"/>
    <w:rsid w:val="0029405F"/>
    <w:rsid w:val="00395576"/>
    <w:rsid w:val="004905A2"/>
    <w:rsid w:val="004D2D99"/>
    <w:rsid w:val="005B6819"/>
    <w:rsid w:val="005F2676"/>
    <w:rsid w:val="00780555"/>
    <w:rsid w:val="008B3524"/>
    <w:rsid w:val="009D1EED"/>
    <w:rsid w:val="00A06AB9"/>
    <w:rsid w:val="00B20E96"/>
    <w:rsid w:val="00B37136"/>
    <w:rsid w:val="00B43DB4"/>
    <w:rsid w:val="00D5248F"/>
    <w:rsid w:val="00E53531"/>
    <w:rsid w:val="00EE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ED4C1E"/>
  <w15:chartTrackingRefBased/>
  <w15:docId w15:val="{A0A712D6-745D-CA41-9192-E2F99C3A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E467C3-2B2A-C448-B1EB-8C5E3D91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Vadrevu</dc:creator>
  <cp:keywords/>
  <dc:description/>
  <cp:lastModifiedBy>Sadi Vadrevu</cp:lastModifiedBy>
  <cp:revision>6</cp:revision>
  <dcterms:created xsi:type="dcterms:W3CDTF">2019-01-26T23:29:00Z</dcterms:created>
  <dcterms:modified xsi:type="dcterms:W3CDTF">2019-01-30T04:43:00Z</dcterms:modified>
</cp:coreProperties>
</file>